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F5" w:rsidRDefault="00EE53DA" w:rsidP="00EE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lik</w:t>
      </w:r>
      <w:proofErr w:type="spellEnd"/>
    </w:p>
    <w:p w:rsidR="00EE53DA" w:rsidRDefault="00EE53DA" w:rsidP="00EE5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3DA" w:rsidRDefault="00EE53DA" w:rsidP="00EE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n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E53DA" w:rsidRDefault="00EE53DA" w:rsidP="00EE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3DA" w:rsidRPr="00EE53DA" w:rsidRDefault="00EE53DA" w:rsidP="00EE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m:</w:t>
      </w:r>
    </w:p>
    <w:sectPr w:rsidR="00EE53DA" w:rsidRPr="00EE53DA" w:rsidSect="00D40A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EE53DA"/>
    <w:rsid w:val="00840AC8"/>
    <w:rsid w:val="00D40AF5"/>
    <w:rsid w:val="00EE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61B6-6335-4004-8B39-38EBDA68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</dc:creator>
  <cp:lastModifiedBy>Yossef</cp:lastModifiedBy>
  <cp:revision>1</cp:revision>
  <dcterms:created xsi:type="dcterms:W3CDTF">2008-03-21T18:32:00Z</dcterms:created>
  <dcterms:modified xsi:type="dcterms:W3CDTF">2008-03-21T18:33:00Z</dcterms:modified>
</cp:coreProperties>
</file>